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F6" w:rsidRDefault="00AA2769" w:rsidP="004C0F56">
      <w:pPr>
        <w:shd w:val="clear" w:color="auto" w:fill="FFFFFF"/>
        <w:spacing w:before="100" w:beforeAutospacing="1" w:after="0" w:line="240" w:lineRule="auto"/>
        <w:jc w:val="both"/>
        <w:rPr>
          <w:rFonts w:ascii="Century" w:hAnsi="Century" w:cs="Calibri"/>
          <w:b/>
          <w:bCs/>
          <w:szCs w:val="24"/>
        </w:rPr>
      </w:pPr>
      <w:r>
        <w:rPr>
          <w:rFonts w:ascii="Century" w:hAnsi="Century" w:cs="Calibri"/>
          <w:b/>
          <w:bCs/>
          <w:szCs w:val="24"/>
        </w:rPr>
        <w:t>C</w:t>
      </w:r>
      <w:r w:rsidR="00D303F4">
        <w:rPr>
          <w:rFonts w:ascii="Century" w:hAnsi="Century" w:cs="Calibri"/>
          <w:b/>
          <w:bCs/>
          <w:szCs w:val="24"/>
        </w:rPr>
        <w:t xml:space="preserve">ONSULTA AESBE Nº. </w:t>
      </w:r>
      <w:sdt>
        <w:sdtPr>
          <w:rPr>
            <w:rFonts w:ascii="Century" w:hAnsi="Century" w:cs="Calibri"/>
            <w:b/>
            <w:bCs/>
            <w:szCs w:val="24"/>
          </w:rPr>
          <w:alias w:val="Título"/>
          <w:tag w:val=""/>
          <w:id w:val="470948399"/>
          <w:placeholder>
            <w:docPart w:val="151307F4146441B292B53A40EA9656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76304">
            <w:rPr>
              <w:rFonts w:ascii="Century" w:hAnsi="Century" w:cs="Calibri"/>
              <w:b/>
              <w:bCs/>
              <w:szCs w:val="24"/>
            </w:rPr>
            <w:t>055</w:t>
          </w:r>
          <w:r w:rsidR="009C6B98">
            <w:rPr>
              <w:rFonts w:ascii="Century" w:hAnsi="Century" w:cs="Calibri"/>
              <w:b/>
              <w:bCs/>
              <w:szCs w:val="24"/>
            </w:rPr>
            <w:t>/2019</w:t>
          </w:r>
        </w:sdtContent>
      </w:sdt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  <w:r w:rsidR="00843DF6">
        <w:rPr>
          <w:rFonts w:ascii="Century" w:hAnsi="Century" w:cs="Calibri"/>
          <w:b/>
          <w:bCs/>
          <w:szCs w:val="24"/>
        </w:rPr>
        <w:tab/>
      </w:r>
    </w:p>
    <w:p w:rsidR="00843DF6" w:rsidRPr="00843DF6" w:rsidRDefault="00843DF6" w:rsidP="00843DF6">
      <w:pPr>
        <w:pStyle w:val="SemEspaamento"/>
        <w:rPr>
          <w:rFonts w:ascii="Century" w:hAnsi="Century" w:cs="Calibri"/>
          <w:b/>
          <w:bCs/>
          <w:sz w:val="6"/>
          <w:szCs w:val="24"/>
        </w:rPr>
      </w:pPr>
    </w:p>
    <w:p w:rsidR="00D303F4" w:rsidRDefault="00843DF6" w:rsidP="00843DF6">
      <w:pPr>
        <w:pStyle w:val="SemEspaamento"/>
        <w:rPr>
          <w:rFonts w:ascii="Century" w:hAnsi="Century" w:cs="Calibri"/>
          <w:b/>
          <w:bCs/>
          <w:szCs w:val="24"/>
        </w:rPr>
      </w:pPr>
      <w:r>
        <w:rPr>
          <w:rFonts w:ascii="Century" w:hAnsi="Century" w:cs="Calibri"/>
          <w:b/>
          <w:bCs/>
          <w:szCs w:val="24"/>
        </w:rPr>
        <w:t>Data da solicitação:</w:t>
      </w:r>
      <w:r w:rsidR="009C6B98">
        <w:rPr>
          <w:rFonts w:ascii="Century" w:hAnsi="Century" w:cs="Calibri"/>
          <w:b/>
          <w:bCs/>
          <w:szCs w:val="24"/>
        </w:rPr>
        <w:t xml:space="preserve"> </w:t>
      </w:r>
      <w:sdt>
        <w:sdtPr>
          <w:rPr>
            <w:rFonts w:ascii="Century" w:hAnsi="Century" w:cs="Calibri"/>
            <w:b/>
            <w:bCs/>
            <w:szCs w:val="24"/>
          </w:rPr>
          <w:alias w:val="Data de Publicação"/>
          <w:tag w:val=""/>
          <w:id w:val="-308556411"/>
          <w:placeholder>
            <w:docPart w:val="9F33C09C361243048E1D4322543FB06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4836E6">
            <w:rPr>
              <w:rFonts w:ascii="Century" w:hAnsi="Century" w:cs="Calibri"/>
              <w:b/>
              <w:bCs/>
              <w:szCs w:val="24"/>
            </w:rPr>
            <w:t>1</w:t>
          </w:r>
          <w:r w:rsidR="00876304">
            <w:rPr>
              <w:rFonts w:ascii="Century" w:hAnsi="Century" w:cs="Calibri"/>
              <w:b/>
              <w:bCs/>
              <w:szCs w:val="24"/>
            </w:rPr>
            <w:t>2</w:t>
          </w:r>
          <w:r w:rsidR="004836E6">
            <w:rPr>
              <w:rFonts w:ascii="Century" w:hAnsi="Century" w:cs="Calibri"/>
              <w:b/>
              <w:bCs/>
              <w:szCs w:val="24"/>
            </w:rPr>
            <w:t xml:space="preserve"> de </w:t>
          </w:r>
          <w:r w:rsidR="00876304">
            <w:rPr>
              <w:rFonts w:ascii="Century" w:hAnsi="Century" w:cs="Calibri"/>
              <w:b/>
              <w:bCs/>
              <w:szCs w:val="24"/>
            </w:rPr>
            <w:t>setembro</w:t>
          </w:r>
          <w:r w:rsidR="004836E6">
            <w:rPr>
              <w:rFonts w:ascii="Century" w:hAnsi="Century" w:cs="Calibri"/>
              <w:b/>
              <w:bCs/>
              <w:szCs w:val="24"/>
            </w:rPr>
            <w:t xml:space="preserve"> de 2019</w:t>
          </w:r>
        </w:sdtContent>
      </w:sdt>
    </w:p>
    <w:p w:rsidR="004C0F56" w:rsidRPr="004C0F56" w:rsidRDefault="005A0418" w:rsidP="004C0F56">
      <w:pPr>
        <w:pStyle w:val="SemEspaamento"/>
        <w:rPr>
          <w:rFonts w:ascii="Century" w:hAnsi="Century"/>
          <w:sz w:val="23"/>
          <w:szCs w:val="23"/>
          <w:shd w:val="clear" w:color="auto" w:fill="FFFFFF"/>
        </w:rPr>
      </w:pPr>
      <w:r w:rsidRPr="004C0F56">
        <w:rPr>
          <w:rFonts w:ascii="Century" w:hAnsi="Century"/>
          <w:b/>
        </w:rPr>
        <w:t>Solicitante</w:t>
      </w:r>
      <w:r w:rsidRPr="004C0F56">
        <w:rPr>
          <w:rFonts w:ascii="Century" w:hAnsi="Century"/>
        </w:rPr>
        <w:t xml:space="preserve">: </w:t>
      </w:r>
      <w:r w:rsidR="00843DF6">
        <w:rPr>
          <w:rFonts w:ascii="Century" w:hAnsi="Century"/>
        </w:rPr>
        <w:tab/>
      </w:r>
      <w:sdt>
        <w:sdtPr>
          <w:rPr>
            <w:rFonts w:ascii="Century" w:hAnsi="Century"/>
          </w:rPr>
          <w:alias w:val="Empresa"/>
          <w:tag w:val=""/>
          <w:id w:val="1826157559"/>
          <w:placeholder>
            <w:docPart w:val="5DAB7670F6F54037A0E5A3A8737D0E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836E6">
            <w:rPr>
              <w:rFonts w:ascii="Century" w:hAnsi="Century"/>
            </w:rPr>
            <w:t>CAERN</w:t>
          </w:r>
        </w:sdtContent>
      </w:sdt>
      <w:r w:rsidR="00843DF6">
        <w:rPr>
          <w:rFonts w:ascii="Century" w:hAnsi="Century"/>
        </w:rPr>
        <w:tab/>
      </w:r>
      <w:r w:rsidR="00843DF6">
        <w:rPr>
          <w:rFonts w:ascii="Century" w:hAnsi="Century"/>
        </w:rPr>
        <w:tab/>
      </w:r>
    </w:p>
    <w:p w:rsidR="0028234A" w:rsidRDefault="00F806EE" w:rsidP="00CE48E3">
      <w:pPr>
        <w:pStyle w:val="SemEspaamento"/>
        <w:rPr>
          <w:rFonts w:ascii="Century" w:hAnsi="Century"/>
          <w:b/>
        </w:rPr>
      </w:pPr>
      <w:r w:rsidRPr="004C0F56">
        <w:rPr>
          <w:rFonts w:ascii="Century" w:hAnsi="Century"/>
          <w:b/>
        </w:rPr>
        <w:t>Descrição</w:t>
      </w:r>
      <w:r w:rsidR="00F33A01" w:rsidRPr="004C0F56">
        <w:rPr>
          <w:rFonts w:ascii="Century" w:hAnsi="Century"/>
          <w:b/>
        </w:rPr>
        <w:t xml:space="preserve">: </w:t>
      </w:r>
      <w:sdt>
        <w:sdtPr>
          <w:alias w:val="Assunto"/>
          <w:tag w:val=""/>
          <w:id w:val="-2020152121"/>
          <w:placeholder>
            <w:docPart w:val="864DB5EA7E4E489396C732E8D9ED01D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76304" w:rsidRPr="00876304">
            <w:t xml:space="preserve">Compartilhamento de informações acerca de </w:t>
          </w:r>
          <w:r w:rsidR="00876304" w:rsidRPr="00876304">
            <w:t xml:space="preserve">Reconhecimento das receitas decorrentes dos serviços </w:t>
          </w:r>
          <w:proofErr w:type="gramStart"/>
          <w:r w:rsidR="00876304" w:rsidRPr="00876304">
            <w:t>prestados</w:t>
          </w:r>
          <w:r w:rsidR="00876304" w:rsidRPr="00876304">
            <w:t>.</w:t>
          </w:r>
          <w:proofErr w:type="gramEnd"/>
        </w:sdtContent>
      </w:sdt>
    </w:p>
    <w:p w:rsidR="004C0F56" w:rsidRDefault="007305E1" w:rsidP="00CE48E3">
      <w:pPr>
        <w:pStyle w:val="SemEspaamento"/>
        <w:rPr>
          <w:rStyle w:val="Forte"/>
          <w:rFonts w:ascii="Century" w:hAnsi="Century"/>
          <w:sz w:val="23"/>
          <w:szCs w:val="23"/>
          <w:shd w:val="clear" w:color="auto" w:fill="FFFFFF"/>
        </w:rPr>
      </w:pPr>
      <w:r w:rsidRPr="00FF0417">
        <w:rPr>
          <w:rStyle w:val="Forte"/>
          <w:rFonts w:ascii="Century" w:hAnsi="Century"/>
          <w:sz w:val="23"/>
          <w:szCs w:val="23"/>
          <w:shd w:val="clear" w:color="auto" w:fill="FFFFFF"/>
        </w:rPr>
        <w:t xml:space="preserve">Demanda encaminhada aos membros da </w:t>
      </w:r>
      <w:sdt>
        <w:sdtPr>
          <w:rPr>
            <w:rStyle w:val="Forte"/>
            <w:rFonts w:ascii="Century" w:hAnsi="Century"/>
            <w:sz w:val="23"/>
            <w:szCs w:val="23"/>
            <w:shd w:val="clear" w:color="auto" w:fill="FFFFFF"/>
          </w:rPr>
          <w:alias w:val="Categoria"/>
          <w:tag w:val=""/>
          <w:id w:val="476346709"/>
          <w:placeholder>
            <w:docPart w:val="9F9B24CB769E4E448C241C534546795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C6B98" w:rsidRPr="00FF0417">
            <w:rPr>
              <w:rStyle w:val="Forte"/>
              <w:rFonts w:ascii="Century" w:hAnsi="Century"/>
              <w:sz w:val="23"/>
              <w:szCs w:val="23"/>
              <w:shd w:val="clear" w:color="auto" w:fill="FFFFFF"/>
            </w:rPr>
            <w:t>Câmara</w:t>
          </w:r>
          <w:r w:rsidR="009C6B98">
            <w:rPr>
              <w:rStyle w:val="Forte"/>
              <w:rFonts w:ascii="Century" w:hAnsi="Century"/>
              <w:sz w:val="23"/>
              <w:szCs w:val="23"/>
              <w:shd w:val="clear" w:color="auto" w:fill="FFFFFF"/>
            </w:rPr>
            <w:t xml:space="preserve"> Técnica </w:t>
          </w:r>
          <w:r w:rsidR="004836E6">
            <w:rPr>
              <w:rStyle w:val="Forte"/>
              <w:rFonts w:ascii="Century" w:hAnsi="Century"/>
              <w:sz w:val="23"/>
              <w:szCs w:val="23"/>
              <w:shd w:val="clear" w:color="auto" w:fill="FFFFFF"/>
            </w:rPr>
            <w:t xml:space="preserve">de </w:t>
          </w:r>
          <w:r w:rsidR="00876304">
            <w:rPr>
              <w:rStyle w:val="Forte"/>
              <w:rFonts w:ascii="Century" w:hAnsi="Century"/>
              <w:sz w:val="23"/>
              <w:szCs w:val="23"/>
              <w:shd w:val="clear" w:color="auto" w:fill="FFFFFF"/>
            </w:rPr>
            <w:t>Contabilidade e Finanças</w:t>
          </w:r>
        </w:sdtContent>
      </w:sdt>
    </w:p>
    <w:p w:rsidR="007305E1" w:rsidRPr="004C0F56" w:rsidRDefault="007305E1" w:rsidP="00CE48E3">
      <w:pPr>
        <w:pStyle w:val="SemEspaamento"/>
        <w:rPr>
          <w:rFonts w:ascii="Century" w:hAnsi="Century"/>
          <w:sz w:val="18"/>
        </w:rPr>
      </w:pPr>
    </w:p>
    <w:tbl>
      <w:tblPr>
        <w:tblStyle w:val="Tabelacomgrade"/>
        <w:tblW w:w="14346" w:type="dxa"/>
        <w:tblInd w:w="108" w:type="dxa"/>
        <w:tblLayout w:type="fixed"/>
        <w:tblLook w:val="04A0"/>
      </w:tblPr>
      <w:tblGrid>
        <w:gridCol w:w="1872"/>
        <w:gridCol w:w="1417"/>
        <w:gridCol w:w="11057"/>
      </w:tblGrid>
      <w:tr w:rsidR="00B1622E" w:rsidRPr="004C0F56" w:rsidTr="004C0F56">
        <w:tc>
          <w:tcPr>
            <w:tcW w:w="1872" w:type="dxa"/>
          </w:tcPr>
          <w:p w:rsidR="00B1622E" w:rsidRPr="004C0F56" w:rsidRDefault="00B1622E" w:rsidP="00C5325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0F56">
              <w:rPr>
                <w:rFonts w:asciiTheme="majorHAnsi" w:hAnsiTheme="majorHAnsi"/>
                <w:b/>
                <w:sz w:val="20"/>
                <w:szCs w:val="20"/>
              </w:rPr>
              <w:t>EMPRESA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0F56">
              <w:rPr>
                <w:rFonts w:asciiTheme="majorHAnsi" w:hAnsiTheme="majorHAnsi"/>
                <w:b/>
                <w:sz w:val="20"/>
                <w:szCs w:val="20"/>
              </w:rPr>
              <w:t>DATA</w:t>
            </w:r>
          </w:p>
        </w:tc>
        <w:tc>
          <w:tcPr>
            <w:tcW w:w="11057" w:type="dxa"/>
          </w:tcPr>
          <w:p w:rsidR="00B1622E" w:rsidRPr="003E1650" w:rsidRDefault="00B1622E" w:rsidP="00C5325F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3E1650">
              <w:rPr>
                <w:rFonts w:ascii="Century" w:hAnsi="Century"/>
                <w:b/>
                <w:sz w:val="20"/>
                <w:szCs w:val="20"/>
              </w:rPr>
              <w:t>RESPOSTA</w:t>
            </w: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AGESPISA/PI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MA/MA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R</w:t>
            </w:r>
            <w:r w:rsidR="00870AB3">
              <w:rPr>
                <w:rFonts w:ascii="Century" w:hAnsi="Century"/>
                <w:b/>
                <w:sz w:val="20"/>
                <w:szCs w:val="20"/>
              </w:rPr>
              <w:t>R</w:t>
            </w:r>
            <w:r w:rsidRPr="004C0F56">
              <w:rPr>
                <w:rFonts w:ascii="Century" w:hAnsi="Century"/>
                <w:b/>
                <w:sz w:val="20"/>
                <w:szCs w:val="20"/>
              </w:rPr>
              <w:t>/RR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RD/RO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  <w:vAlign w:val="center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RN/RN</w:t>
            </w:r>
          </w:p>
        </w:tc>
        <w:tc>
          <w:tcPr>
            <w:tcW w:w="1417" w:type="dxa"/>
            <w:vAlign w:val="center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 w:rsidP="00F86E9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SA/AP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B1622E" w:rsidRPr="003E1650" w:rsidRDefault="00B1622E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B1622E" w:rsidRPr="004C0F56" w:rsidTr="004C0F56">
        <w:tc>
          <w:tcPr>
            <w:tcW w:w="1872" w:type="dxa"/>
          </w:tcPr>
          <w:p w:rsidR="00B1622E" w:rsidRPr="004C0F56" w:rsidRDefault="00B1622E" w:rsidP="00F806EE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ESB/DF</w:t>
            </w:r>
          </w:p>
        </w:tc>
        <w:tc>
          <w:tcPr>
            <w:tcW w:w="1417" w:type="dxa"/>
          </w:tcPr>
          <w:p w:rsidR="00B1622E" w:rsidRPr="004C0F56" w:rsidRDefault="00B1622E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B1622E" w:rsidRPr="003E1650" w:rsidRDefault="00B1622E" w:rsidP="00B9332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GECE/CE</w:t>
            </w:r>
          </w:p>
        </w:tc>
        <w:tc>
          <w:tcPr>
            <w:tcW w:w="1417" w:type="dxa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  <w:vAlign w:val="center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GEPA/PB</w:t>
            </w:r>
          </w:p>
        </w:tc>
        <w:tc>
          <w:tcPr>
            <w:tcW w:w="1417" w:type="dxa"/>
            <w:vAlign w:val="center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  <w:vAlign w:val="center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SAL/AL</w:t>
            </w:r>
          </w:p>
        </w:tc>
        <w:tc>
          <w:tcPr>
            <w:tcW w:w="1417" w:type="dxa"/>
            <w:vAlign w:val="center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  <w:vAlign w:val="center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ASAN/SC</w:t>
            </w:r>
          </w:p>
        </w:tc>
        <w:tc>
          <w:tcPr>
            <w:tcW w:w="1417" w:type="dxa"/>
            <w:vAlign w:val="center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EDAE/RJ</w:t>
            </w:r>
          </w:p>
        </w:tc>
        <w:tc>
          <w:tcPr>
            <w:tcW w:w="1417" w:type="dxa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ESAN/ES</w:t>
            </w:r>
          </w:p>
        </w:tc>
        <w:tc>
          <w:tcPr>
            <w:tcW w:w="1417" w:type="dxa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OMPESA/PE</w:t>
            </w:r>
          </w:p>
        </w:tc>
        <w:tc>
          <w:tcPr>
            <w:tcW w:w="1417" w:type="dxa"/>
          </w:tcPr>
          <w:p w:rsidR="0028234A" w:rsidRPr="004C0F56" w:rsidRDefault="0028234A" w:rsidP="00620161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OPASA/MG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  <w:vAlign w:val="center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ORSAN/RS</w:t>
            </w:r>
          </w:p>
        </w:tc>
        <w:tc>
          <w:tcPr>
            <w:tcW w:w="1417" w:type="dxa"/>
            <w:vAlign w:val="center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876304" w:rsidRPr="004C0F56" w:rsidTr="004C0F56">
        <w:tc>
          <w:tcPr>
            <w:tcW w:w="1872" w:type="dxa"/>
            <w:vAlign w:val="center"/>
          </w:tcPr>
          <w:p w:rsidR="00876304" w:rsidRPr="004C0F56" w:rsidRDefault="00876304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COSAMA/AM</w:t>
            </w:r>
          </w:p>
        </w:tc>
        <w:tc>
          <w:tcPr>
            <w:tcW w:w="1417" w:type="dxa"/>
            <w:vAlign w:val="center"/>
          </w:tcPr>
          <w:p w:rsidR="00876304" w:rsidRPr="004C0F56" w:rsidRDefault="00876304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876304" w:rsidRPr="003E1650" w:rsidRDefault="00876304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COSANPA/PA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pStyle w:val="TextosemFormatao"/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DEPASA/AC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DESO/SE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EMBASA/BA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SABESP/SP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F65B7">
            <w:pPr>
              <w:jc w:val="both"/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4C0F56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4C0F56">
              <w:rPr>
                <w:rFonts w:ascii="Century" w:hAnsi="Century"/>
                <w:b/>
                <w:sz w:val="20"/>
                <w:szCs w:val="20"/>
              </w:rPr>
              <w:t>SANEAGO/GO</w:t>
            </w:r>
          </w:p>
        </w:tc>
        <w:tc>
          <w:tcPr>
            <w:tcW w:w="1417" w:type="dxa"/>
          </w:tcPr>
          <w:p w:rsidR="0028234A" w:rsidRPr="004C0F56" w:rsidRDefault="0028234A" w:rsidP="00557013">
            <w:pPr>
              <w:jc w:val="center"/>
              <w:rPr>
                <w:rFonts w:ascii="Century" w:hAnsi="Century"/>
                <w:sz w:val="20"/>
              </w:rPr>
            </w:pPr>
          </w:p>
        </w:tc>
        <w:tc>
          <w:tcPr>
            <w:tcW w:w="11057" w:type="dxa"/>
          </w:tcPr>
          <w:p w:rsidR="00ED3FC3" w:rsidRPr="003E1650" w:rsidRDefault="00ED3FC3" w:rsidP="00ED3FC3">
            <w:pPr>
              <w:jc w:val="both"/>
              <w:rPr>
                <w:rFonts w:ascii="Century" w:eastAsia="Times New Roman" w:hAnsi="Century" w:cs="Courier New"/>
                <w:color w:val="000000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FB20BC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FB20BC">
              <w:rPr>
                <w:rFonts w:ascii="Century" w:hAnsi="Century"/>
                <w:b/>
                <w:sz w:val="20"/>
                <w:szCs w:val="20"/>
              </w:rPr>
              <w:t>SANEATINS/TO</w:t>
            </w:r>
          </w:p>
        </w:tc>
        <w:tc>
          <w:tcPr>
            <w:tcW w:w="1417" w:type="dxa"/>
          </w:tcPr>
          <w:p w:rsidR="0028234A" w:rsidRPr="00FB20BC" w:rsidRDefault="0028234A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FB20BC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FB20BC">
              <w:rPr>
                <w:rFonts w:ascii="Century" w:hAnsi="Century"/>
                <w:b/>
                <w:sz w:val="20"/>
                <w:szCs w:val="20"/>
              </w:rPr>
              <w:t>SANEPAR/PR</w:t>
            </w:r>
          </w:p>
        </w:tc>
        <w:tc>
          <w:tcPr>
            <w:tcW w:w="1417" w:type="dxa"/>
          </w:tcPr>
          <w:p w:rsidR="0028234A" w:rsidRPr="00FB20BC" w:rsidRDefault="0028234A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8234A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28234A" w:rsidRPr="004C0F56" w:rsidTr="004C0F56">
        <w:tc>
          <w:tcPr>
            <w:tcW w:w="1872" w:type="dxa"/>
          </w:tcPr>
          <w:p w:rsidR="0028234A" w:rsidRPr="00FB20BC" w:rsidRDefault="0028234A" w:rsidP="0028234A">
            <w:pPr>
              <w:rPr>
                <w:rFonts w:ascii="Century" w:hAnsi="Century"/>
                <w:b/>
                <w:sz w:val="20"/>
                <w:szCs w:val="20"/>
              </w:rPr>
            </w:pPr>
            <w:r w:rsidRPr="00FB20BC">
              <w:rPr>
                <w:rFonts w:ascii="Century" w:hAnsi="Century"/>
                <w:b/>
                <w:sz w:val="20"/>
                <w:szCs w:val="20"/>
              </w:rPr>
              <w:t>SANESUL/MS</w:t>
            </w:r>
          </w:p>
        </w:tc>
        <w:tc>
          <w:tcPr>
            <w:tcW w:w="1417" w:type="dxa"/>
          </w:tcPr>
          <w:p w:rsidR="0028234A" w:rsidRPr="00FB20BC" w:rsidRDefault="0028234A" w:rsidP="00620161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11057" w:type="dxa"/>
          </w:tcPr>
          <w:p w:rsidR="0028234A" w:rsidRPr="003E1650" w:rsidRDefault="0028234A" w:rsidP="002A292C">
            <w:pPr>
              <w:pStyle w:val="NormalWeb"/>
              <w:rPr>
                <w:rFonts w:ascii="Century" w:hAnsi="Century"/>
                <w:color w:val="000000"/>
                <w:sz w:val="20"/>
                <w:szCs w:val="20"/>
              </w:rPr>
            </w:pPr>
          </w:p>
        </w:tc>
      </w:tr>
    </w:tbl>
    <w:p w:rsidR="00C5325F" w:rsidRPr="004C0F56" w:rsidRDefault="00C5325F" w:rsidP="004C0F56">
      <w:pPr>
        <w:rPr>
          <w:rFonts w:asciiTheme="majorHAnsi" w:hAnsiTheme="majorHAnsi"/>
          <w:sz w:val="18"/>
        </w:rPr>
      </w:pPr>
      <w:bookmarkStart w:id="0" w:name="_GoBack"/>
      <w:bookmarkEnd w:id="0"/>
    </w:p>
    <w:sectPr w:rsidR="00C5325F" w:rsidRPr="004C0F56" w:rsidSect="00D969F2">
      <w:headerReference w:type="default" r:id="rId9"/>
      <w:pgSz w:w="16838" w:h="11906" w:orient="landscape"/>
      <w:pgMar w:top="993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5F" w:rsidRDefault="00C5325F" w:rsidP="00C5325F">
      <w:pPr>
        <w:spacing w:after="0" w:line="240" w:lineRule="auto"/>
      </w:pPr>
      <w:r>
        <w:separator/>
      </w:r>
    </w:p>
  </w:endnote>
  <w:endnote w:type="continuationSeparator" w:id="0">
    <w:p w:rsidR="00C5325F" w:rsidRDefault="00C5325F" w:rsidP="00C5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5F" w:rsidRDefault="00C5325F" w:rsidP="00C5325F">
      <w:pPr>
        <w:spacing w:after="0" w:line="240" w:lineRule="auto"/>
      </w:pPr>
      <w:r>
        <w:separator/>
      </w:r>
    </w:p>
  </w:footnote>
  <w:footnote w:type="continuationSeparator" w:id="0">
    <w:p w:rsidR="00C5325F" w:rsidRDefault="00C5325F" w:rsidP="00C5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25F" w:rsidRDefault="00C5325F" w:rsidP="00C5325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863692" cy="760468"/>
          <wp:effectExtent l="19050" t="0" r="3208" b="0"/>
          <wp:docPr id="2" name="Imagem 1" descr="Marca_AESBE_horizontal_cor-15_COR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AESBE_horizontal_cor-15_CORT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47" cy="76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8B5"/>
    <w:multiLevelType w:val="multilevel"/>
    <w:tmpl w:val="B6C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16FC8"/>
    <w:multiLevelType w:val="hybridMultilevel"/>
    <w:tmpl w:val="518E24F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64C0FF2"/>
    <w:multiLevelType w:val="multilevel"/>
    <w:tmpl w:val="F118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B3D35"/>
    <w:multiLevelType w:val="multilevel"/>
    <w:tmpl w:val="B01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B2C3A"/>
    <w:multiLevelType w:val="multilevel"/>
    <w:tmpl w:val="C638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C1514"/>
    <w:multiLevelType w:val="hybridMultilevel"/>
    <w:tmpl w:val="8C5C4880"/>
    <w:lvl w:ilvl="0" w:tplc="E63AD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608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D06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D80D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18D4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E4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C4C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3C3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94A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C5325F"/>
    <w:rsid w:val="000255C6"/>
    <w:rsid w:val="00027810"/>
    <w:rsid w:val="000341B5"/>
    <w:rsid w:val="0005173E"/>
    <w:rsid w:val="00056D8D"/>
    <w:rsid w:val="000578C9"/>
    <w:rsid w:val="00065F9F"/>
    <w:rsid w:val="000701BE"/>
    <w:rsid w:val="000951E9"/>
    <w:rsid w:val="000C5B89"/>
    <w:rsid w:val="00110952"/>
    <w:rsid w:val="00131E16"/>
    <w:rsid w:val="001865EA"/>
    <w:rsid w:val="00187E5B"/>
    <w:rsid w:val="00190047"/>
    <w:rsid w:val="001D4709"/>
    <w:rsid w:val="001D7B82"/>
    <w:rsid w:val="001E1CB7"/>
    <w:rsid w:val="001E536E"/>
    <w:rsid w:val="00217A16"/>
    <w:rsid w:val="002416DA"/>
    <w:rsid w:val="0026656C"/>
    <w:rsid w:val="00267EDB"/>
    <w:rsid w:val="0028234A"/>
    <w:rsid w:val="002A292C"/>
    <w:rsid w:val="002A3474"/>
    <w:rsid w:val="002A52BE"/>
    <w:rsid w:val="002B191F"/>
    <w:rsid w:val="002F65B7"/>
    <w:rsid w:val="00310E4C"/>
    <w:rsid w:val="0032487A"/>
    <w:rsid w:val="003E1650"/>
    <w:rsid w:val="0042023E"/>
    <w:rsid w:val="004379E2"/>
    <w:rsid w:val="004620A0"/>
    <w:rsid w:val="004836E6"/>
    <w:rsid w:val="00492D49"/>
    <w:rsid w:val="004A41F2"/>
    <w:rsid w:val="004B3E2D"/>
    <w:rsid w:val="004C0F56"/>
    <w:rsid w:val="004E2546"/>
    <w:rsid w:val="004F5D0D"/>
    <w:rsid w:val="00546B18"/>
    <w:rsid w:val="005554B8"/>
    <w:rsid w:val="00557013"/>
    <w:rsid w:val="00566830"/>
    <w:rsid w:val="00575CE8"/>
    <w:rsid w:val="005A0418"/>
    <w:rsid w:val="005B5D03"/>
    <w:rsid w:val="005E75AC"/>
    <w:rsid w:val="00616AF4"/>
    <w:rsid w:val="00620161"/>
    <w:rsid w:val="0064158E"/>
    <w:rsid w:val="006418A5"/>
    <w:rsid w:val="0069794B"/>
    <w:rsid w:val="006C48FF"/>
    <w:rsid w:val="00717361"/>
    <w:rsid w:val="007305E1"/>
    <w:rsid w:val="007373FB"/>
    <w:rsid w:val="00746799"/>
    <w:rsid w:val="0077219D"/>
    <w:rsid w:val="00785C02"/>
    <w:rsid w:val="007E3836"/>
    <w:rsid w:val="007F1156"/>
    <w:rsid w:val="0081329F"/>
    <w:rsid w:val="00843DF6"/>
    <w:rsid w:val="00850C80"/>
    <w:rsid w:val="00860125"/>
    <w:rsid w:val="00863342"/>
    <w:rsid w:val="00870AB3"/>
    <w:rsid w:val="00876304"/>
    <w:rsid w:val="008A1F2C"/>
    <w:rsid w:val="008C26C6"/>
    <w:rsid w:val="008E0EA2"/>
    <w:rsid w:val="008F70C8"/>
    <w:rsid w:val="0091547E"/>
    <w:rsid w:val="0092316A"/>
    <w:rsid w:val="009A3066"/>
    <w:rsid w:val="009C4494"/>
    <w:rsid w:val="009C6B98"/>
    <w:rsid w:val="00A531A5"/>
    <w:rsid w:val="00A55444"/>
    <w:rsid w:val="00A80B35"/>
    <w:rsid w:val="00A915B1"/>
    <w:rsid w:val="00AA2769"/>
    <w:rsid w:val="00AB5E10"/>
    <w:rsid w:val="00AF09F1"/>
    <w:rsid w:val="00B1622E"/>
    <w:rsid w:val="00B92150"/>
    <w:rsid w:val="00B92C04"/>
    <w:rsid w:val="00B9332A"/>
    <w:rsid w:val="00B97F81"/>
    <w:rsid w:val="00C5325F"/>
    <w:rsid w:val="00C602BD"/>
    <w:rsid w:val="00CA3093"/>
    <w:rsid w:val="00CA5186"/>
    <w:rsid w:val="00CC4B3E"/>
    <w:rsid w:val="00CE48E3"/>
    <w:rsid w:val="00D303F4"/>
    <w:rsid w:val="00D310C6"/>
    <w:rsid w:val="00D57774"/>
    <w:rsid w:val="00D767D0"/>
    <w:rsid w:val="00D969F2"/>
    <w:rsid w:val="00DC421A"/>
    <w:rsid w:val="00E13B3E"/>
    <w:rsid w:val="00E320E1"/>
    <w:rsid w:val="00E46B6D"/>
    <w:rsid w:val="00E503B2"/>
    <w:rsid w:val="00E702F4"/>
    <w:rsid w:val="00E84E29"/>
    <w:rsid w:val="00EC5727"/>
    <w:rsid w:val="00ED3FC3"/>
    <w:rsid w:val="00F33A01"/>
    <w:rsid w:val="00F449AC"/>
    <w:rsid w:val="00F556BC"/>
    <w:rsid w:val="00F649C2"/>
    <w:rsid w:val="00F806EE"/>
    <w:rsid w:val="00F86E97"/>
    <w:rsid w:val="00FA655E"/>
    <w:rsid w:val="00FA6AF5"/>
    <w:rsid w:val="00FB197F"/>
    <w:rsid w:val="00FB20BC"/>
    <w:rsid w:val="00FD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325F"/>
  </w:style>
  <w:style w:type="paragraph" w:styleId="Rodap">
    <w:name w:val="footer"/>
    <w:basedOn w:val="Normal"/>
    <w:link w:val="RodapChar"/>
    <w:uiPriority w:val="99"/>
    <w:semiHidden/>
    <w:unhideWhenUsed/>
    <w:rsid w:val="00C5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25F"/>
  </w:style>
  <w:style w:type="paragraph" w:styleId="Textodebalo">
    <w:name w:val="Balloon Text"/>
    <w:basedOn w:val="Normal"/>
    <w:link w:val="TextodebaloChar"/>
    <w:uiPriority w:val="99"/>
    <w:semiHidden/>
    <w:unhideWhenUsed/>
    <w:rsid w:val="00C5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2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A0418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D96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6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69F2"/>
    <w:rPr>
      <w:b/>
      <w:bCs/>
    </w:rPr>
  </w:style>
  <w:style w:type="character" w:customStyle="1" w:styleId="apple-converted-space">
    <w:name w:val="apple-converted-space"/>
    <w:basedOn w:val="Fontepargpadro"/>
    <w:rsid w:val="008F70C8"/>
  </w:style>
  <w:style w:type="character" w:customStyle="1" w:styleId="object">
    <w:name w:val="object"/>
    <w:basedOn w:val="Fontepargpadro"/>
    <w:rsid w:val="008F70C8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154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1547E"/>
    <w:rPr>
      <w:rFonts w:ascii="Consolas" w:hAnsi="Consolas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9C6B98"/>
    <w:rPr>
      <w:color w:val="808080"/>
    </w:rPr>
  </w:style>
  <w:style w:type="paragraph" w:customStyle="1" w:styleId="mailpoetparagraph">
    <w:name w:val="mailpoet_paragraph"/>
    <w:basedOn w:val="Normal"/>
    <w:rsid w:val="00C602BD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D76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257">
          <w:marLeft w:val="0"/>
          <w:marRight w:val="0"/>
          <w:marTop w:val="0"/>
          <w:marBottom w:val="0"/>
          <w:divBdr>
            <w:top w:val="none" w:sz="0" w:space="30" w:color="E5E5E5"/>
            <w:left w:val="none" w:sz="0" w:space="11" w:color="E5E5E5"/>
            <w:bottom w:val="none" w:sz="0" w:space="30" w:color="E5E5E5"/>
            <w:right w:val="single" w:sz="6" w:space="11" w:color="E5E5E5"/>
          </w:divBdr>
          <w:divsChild>
            <w:div w:id="73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1853">
                      <w:marLeft w:val="0"/>
                      <w:marRight w:val="0"/>
                      <w:marTop w:val="150"/>
                      <w:marBottom w:val="45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</w:div>
                  </w:divsChild>
                </w:div>
                <w:div w:id="12900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26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</w:div>
                        <w:div w:id="8709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2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57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6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0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3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494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7936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0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5655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5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516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795118">
          <w:marLeft w:val="-15"/>
          <w:marRight w:val="0"/>
          <w:marTop w:val="0"/>
          <w:marBottom w:val="0"/>
          <w:divBdr>
            <w:top w:val="none" w:sz="0" w:space="30" w:color="E5E5E5"/>
            <w:left w:val="single" w:sz="6" w:space="11" w:color="E5E5E5"/>
            <w:bottom w:val="none" w:sz="0" w:space="30" w:color="E5E5E5"/>
            <w:right w:val="none" w:sz="0" w:space="11" w:color="E5E5E5"/>
          </w:divBdr>
          <w:divsChild>
            <w:div w:id="528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5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7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</w:div>
                      </w:divsChild>
                    </w:div>
                  </w:divsChild>
                </w:div>
                <w:div w:id="13492091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71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3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</w:div>
                        <w:div w:id="188077925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1307F4146441B292B53A40EA965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61FCA-9055-4B96-963D-1130ADF5348F}"/>
      </w:docPartPr>
      <w:docPartBody>
        <w:p w:rsidR="00C0616E" w:rsidRDefault="00EF6652">
          <w:r w:rsidRPr="006A7F00">
            <w:rPr>
              <w:rStyle w:val="TextodoEspaoReservado"/>
            </w:rPr>
            <w:t>[Título]</w:t>
          </w:r>
        </w:p>
      </w:docPartBody>
    </w:docPart>
    <w:docPart>
      <w:docPartPr>
        <w:name w:val="9F33C09C361243048E1D4322543FB0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E516F-C240-416D-88D3-5419131B8CD3}"/>
      </w:docPartPr>
      <w:docPartBody>
        <w:p w:rsidR="00C0616E" w:rsidRDefault="00EF6652">
          <w:r w:rsidRPr="006A7F00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B7670F6F54037A0E5A3A8737D0E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C124D-A00C-41FA-964A-2F38F39496C6}"/>
      </w:docPartPr>
      <w:docPartBody>
        <w:p w:rsidR="00C0616E" w:rsidRDefault="00EF6652">
          <w:r w:rsidRPr="006A7F00">
            <w:rPr>
              <w:rStyle w:val="TextodoEspaoReservado"/>
            </w:rPr>
            <w:t>[Empresa]</w:t>
          </w:r>
        </w:p>
      </w:docPartBody>
    </w:docPart>
    <w:docPart>
      <w:docPartPr>
        <w:name w:val="864DB5EA7E4E489396C732E8D9ED0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A78DE-FD68-49A3-8BDD-7C11A0B8C4E1}"/>
      </w:docPartPr>
      <w:docPartBody>
        <w:p w:rsidR="00C0616E" w:rsidRDefault="00EF6652">
          <w:r w:rsidRPr="006A7F00">
            <w:rPr>
              <w:rStyle w:val="TextodoEspaoReservado"/>
            </w:rPr>
            <w:t>[Assunto]</w:t>
          </w:r>
        </w:p>
      </w:docPartBody>
    </w:docPart>
    <w:docPart>
      <w:docPartPr>
        <w:name w:val="9F9B24CB769E4E448C241C5345467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93CFE-E112-4A1F-A22C-A22C4C2D66BB}"/>
      </w:docPartPr>
      <w:docPartBody>
        <w:p w:rsidR="00C0616E" w:rsidRDefault="00EF6652">
          <w:r w:rsidRPr="006A7F00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6652"/>
    <w:rsid w:val="00C0616E"/>
    <w:rsid w:val="00EF6652"/>
    <w:rsid w:val="00EF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665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set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28DB5-BE68-469A-B090-EA1B1F2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1/2019</vt:lpstr>
    </vt:vector>
  </TitlesOfParts>
  <Company>CAERN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/2019</dc:title>
  <dc:subject>Compartilhamento de informações acerca de Reconhecimento das receitas decorrentes dos serviços prestados.</dc:subject>
  <dc:creator>camila</dc:creator>
  <cp:lastModifiedBy>contato</cp:lastModifiedBy>
  <cp:revision>3</cp:revision>
  <dcterms:created xsi:type="dcterms:W3CDTF">2019-09-12T21:43:00Z</dcterms:created>
  <dcterms:modified xsi:type="dcterms:W3CDTF">2019-09-12T21:46:00Z</dcterms:modified>
  <cp:category>Câmara Técnica de Contabilidade e Finanças</cp:category>
</cp:coreProperties>
</file>